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8201BB">
        <w:t>AstLmt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8201BB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3312791" w:history="1">
        <w:r w:rsidR="008201BB" w:rsidRPr="005E2DE2">
          <w:rPr>
            <w:rStyle w:val="Hyperlink"/>
            <w:noProof/>
          </w:rPr>
          <w:t>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Dependencie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1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2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2" w:history="1">
        <w:r w:rsidR="008201BB" w:rsidRPr="005E2DE2">
          <w:rPr>
            <w:rStyle w:val="Hyperlink"/>
            <w:noProof/>
          </w:rPr>
          <w:t>1.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SWC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2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2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3" w:history="1">
        <w:r w:rsidR="008201BB" w:rsidRPr="005E2DE2">
          <w:rPr>
            <w:rStyle w:val="Hyperlink"/>
            <w:noProof/>
          </w:rPr>
          <w:t>1.2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Global Functions(Non RTE) to be provided to Integration Project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3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2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4" w:history="1">
        <w:r w:rsidR="008201BB" w:rsidRPr="005E2DE2">
          <w:rPr>
            <w:rStyle w:val="Hyperlink"/>
            <w:noProof/>
          </w:rPr>
          <w:t>2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Configuration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4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3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5" w:history="1">
        <w:r w:rsidR="008201BB" w:rsidRPr="005E2DE2">
          <w:rPr>
            <w:rStyle w:val="Hyperlink"/>
            <w:noProof/>
          </w:rPr>
          <w:t>2.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Build Time Config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5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3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6" w:history="1">
        <w:r w:rsidR="008201BB" w:rsidRPr="005E2DE2">
          <w:rPr>
            <w:rStyle w:val="Hyperlink"/>
            <w:noProof/>
          </w:rPr>
          <w:t>2.2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Configuration Files to be provided by Integration Project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6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3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7" w:history="1">
        <w:r w:rsidR="008201BB" w:rsidRPr="005E2DE2">
          <w:rPr>
            <w:rStyle w:val="Hyperlink"/>
            <w:noProof/>
          </w:rPr>
          <w:t>2.2.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Da Vinci Parameter Configuration Change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7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3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8" w:history="1">
        <w:r w:rsidR="008201BB" w:rsidRPr="005E2DE2">
          <w:rPr>
            <w:rStyle w:val="Hyperlink"/>
            <w:noProof/>
          </w:rPr>
          <w:t>2.2.2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DaVinci Interrupt Configuration Change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8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3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9" w:history="1">
        <w:r w:rsidR="008201BB" w:rsidRPr="005E2DE2">
          <w:rPr>
            <w:rStyle w:val="Hyperlink"/>
            <w:noProof/>
          </w:rPr>
          <w:t>2.2.3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Manual Configuration Change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9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3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0" w:history="1">
        <w:r w:rsidR="008201BB" w:rsidRPr="005E2DE2">
          <w:rPr>
            <w:rStyle w:val="Hyperlink"/>
            <w:noProof/>
          </w:rPr>
          <w:t>3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Integration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0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4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1" w:history="1">
        <w:r w:rsidR="008201BB" w:rsidRPr="005E2DE2">
          <w:rPr>
            <w:rStyle w:val="Hyperlink"/>
            <w:noProof/>
          </w:rPr>
          <w:t>3.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Required Global Data Input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1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4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2" w:history="1">
        <w:r w:rsidR="008201BB" w:rsidRPr="005E2DE2">
          <w:rPr>
            <w:rStyle w:val="Hyperlink"/>
            <w:noProof/>
          </w:rPr>
          <w:t>3.2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Required Global Data Output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2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4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3" w:history="1">
        <w:r w:rsidR="008201BB" w:rsidRPr="005E2DE2">
          <w:rPr>
            <w:rStyle w:val="Hyperlink"/>
            <w:noProof/>
          </w:rPr>
          <w:t>3.3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Specific Include Path present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3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4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4" w:history="1">
        <w:r w:rsidR="008201BB" w:rsidRPr="005E2DE2">
          <w:rPr>
            <w:rStyle w:val="Hyperlink"/>
            <w:noProof/>
          </w:rPr>
          <w:t>4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Runnable Scheduling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4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5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5" w:history="1">
        <w:r w:rsidR="008201BB" w:rsidRPr="005E2DE2">
          <w:rPr>
            <w:rStyle w:val="Hyperlink"/>
            <w:noProof/>
          </w:rPr>
          <w:t>5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Memory Mapping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5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6" w:history="1">
        <w:r w:rsidR="008201BB" w:rsidRPr="005E2DE2">
          <w:rPr>
            <w:rStyle w:val="Hyperlink"/>
            <w:noProof/>
          </w:rPr>
          <w:t>5.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Mapping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6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7" w:history="1">
        <w:r w:rsidR="008201BB" w:rsidRPr="005E2DE2">
          <w:rPr>
            <w:rStyle w:val="Hyperlink"/>
            <w:noProof/>
          </w:rPr>
          <w:t>5.2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Usage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7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8" w:history="1">
        <w:r w:rsidR="008201BB" w:rsidRPr="005E2DE2">
          <w:rPr>
            <w:rStyle w:val="Hyperlink"/>
            <w:noProof/>
          </w:rPr>
          <w:t>5.3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Non  RTE NvM Block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8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9" w:history="1">
        <w:r w:rsidR="008201BB" w:rsidRPr="005E2DE2">
          <w:rPr>
            <w:rStyle w:val="Hyperlink"/>
            <w:noProof/>
          </w:rPr>
          <w:t>5.4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RTE NvM Block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9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10" w:history="1">
        <w:r w:rsidR="008201BB" w:rsidRPr="005E2DE2">
          <w:rPr>
            <w:rStyle w:val="Hyperlink"/>
            <w:noProof/>
          </w:rPr>
          <w:t>6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Compiler Setting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10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11" w:history="1">
        <w:r w:rsidR="008201BB" w:rsidRPr="005E2DE2">
          <w:rPr>
            <w:rStyle w:val="Hyperlink"/>
            <w:noProof/>
          </w:rPr>
          <w:t>6.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Preprocessor MACRO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11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12" w:history="1">
        <w:r w:rsidR="008201BB" w:rsidRPr="005E2DE2">
          <w:rPr>
            <w:rStyle w:val="Hyperlink"/>
            <w:noProof/>
          </w:rPr>
          <w:t>6.2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Optimization Setting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12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663C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13" w:history="1">
        <w:r w:rsidR="008201BB" w:rsidRPr="005E2DE2">
          <w:rPr>
            <w:rStyle w:val="Hyperlink"/>
            <w:noProof/>
          </w:rPr>
          <w:t>7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Revision Control Log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13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7</w:t>
        </w:r>
        <w:r w:rsidR="008201BB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3312791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3312792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206C65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3312793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3312794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3312795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Pr="00206C65" w:rsidRDefault="00AD699E" w:rsidP="00DE03FA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73312796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Del="00C04988" w:rsidRDefault="002304EA" w:rsidP="000D28B1">
      <w:pPr>
        <w:rPr>
          <w:del w:id="8" w:author="Anne, Krishna" w:date="2015-03-17T14:52:00Z"/>
        </w:rPr>
      </w:pPr>
      <w:del w:id="9" w:author="Anne, Krishna" w:date="2015-03-17T14:52:00Z">
        <w:r w:rsidDel="00C04988">
          <w:delText>Ap</w:delText>
        </w:r>
        <w:r w:rsidR="00206C65" w:rsidDel="00C04988">
          <w:delText>_</w:delText>
        </w:r>
        <w:r w:rsidR="008201BB" w:rsidDel="00C04988">
          <w:delText>AstLmt</w:delText>
        </w:r>
        <w:r w:rsidR="00206C65" w:rsidDel="00C04988">
          <w:delText xml:space="preserve">_Cfg.h generated by </w:delText>
        </w:r>
        <w:r w:rsidDel="00C04988">
          <w:delText>Ap</w:delText>
        </w:r>
        <w:r w:rsidR="00206C65" w:rsidDel="00C04988">
          <w:delText>_</w:delText>
        </w:r>
        <w:r w:rsidR="008201BB" w:rsidDel="00C04988">
          <w:delText>AstLmt</w:delText>
        </w:r>
        <w:r w:rsidR="00206C65" w:rsidDel="00C04988">
          <w:delText>_Cfg.h.tt</w:delText>
        </w:r>
      </w:del>
    </w:p>
    <w:p w:rsidR="00BC5DE5" w:rsidRDefault="00BC5DE5"/>
    <w:p w:rsidR="00932C7E" w:rsidRDefault="00932C7E" w:rsidP="00932C7E">
      <w:pPr>
        <w:pStyle w:val="Heading3"/>
      </w:pPr>
      <w:bookmarkStart w:id="10" w:name="_Toc373312797"/>
      <w:bookmarkStart w:id="11" w:name="OLE_LINK12"/>
      <w:bookmarkStart w:id="12" w:name="OLE_LINK13"/>
      <w:bookmarkEnd w:id="6"/>
      <w:bookmarkEnd w:id="7"/>
      <w:r>
        <w:t>Da Vinci Parameter Configuration Changes</w:t>
      </w:r>
      <w:bookmarkEnd w:id="10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932C7E" w:rsidP="00034D69">
            <w:pPr>
              <w:rPr>
                <w:b w:val="0"/>
              </w:rPr>
            </w:pPr>
            <w:r w:rsidRPr="00206C65">
              <w:rPr>
                <w:b w:val="0"/>
              </w:rP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56724B" w:rsidP="00034D69">
            <w:pPr>
              <w:rPr>
                <w:b w:val="0"/>
              </w:rPr>
            </w:pPr>
            <w:ins w:id="13" w:author="Anne, Krishna" w:date="2015-03-16T17:12:00Z">
              <w:r>
                <w:rPr>
                  <w:b w:val="0"/>
                </w:rPr>
                <w:t>None</w:t>
              </w:r>
            </w:ins>
            <w:del w:id="14" w:author="Anne, Krishna" w:date="2015-03-16T17:12:00Z">
              <w:r w:rsidR="008201BB" w:rsidDel="0056724B">
                <w:rPr>
                  <w:b w:val="0"/>
                </w:rPr>
                <w:delText>AstLmt</w:delText>
              </w:r>
              <w:r w:rsidR="00206C65" w:rsidRPr="00206C65" w:rsidDel="0056724B">
                <w:rPr>
                  <w:b w:val="0"/>
                </w:rPr>
                <w:delText>General/</w:delText>
              </w:r>
              <w:r w:rsidR="008201BB" w:rsidDel="0056724B">
                <w:rPr>
                  <w:b w:val="0"/>
                </w:rPr>
                <w:delText>AstLmt</w:delText>
              </w:r>
              <w:r w:rsidR="00206C65" w:rsidRPr="00206C65" w:rsidDel="0056724B">
                <w:rPr>
                  <w:b w:val="0"/>
                </w:rPr>
                <w:delText>CPEnable</w:delText>
              </w:r>
            </w:del>
          </w:p>
        </w:tc>
        <w:tc>
          <w:tcPr>
            <w:tcW w:w="4200" w:type="dxa"/>
          </w:tcPr>
          <w:p w:rsidR="00932C7E" w:rsidRPr="001C67A3" w:rsidRDefault="00206C65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5" w:author="Anne, Krishna" w:date="2015-03-16T17:12:00Z">
              <w:r w:rsidDel="0056724B">
                <w:delText>To enable checkpoints</w:delText>
              </w:r>
            </w:del>
          </w:p>
        </w:tc>
        <w:tc>
          <w:tcPr>
            <w:tcW w:w="1117" w:type="dxa"/>
          </w:tcPr>
          <w:p w:rsidR="00932C7E" w:rsidRDefault="008201BB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6" w:author="Anne, Krishna" w:date="2015-03-16T17:12:00Z">
              <w:r w:rsidDel="0056724B">
                <w:delText>AstLmt</w:delText>
              </w:r>
            </w:del>
          </w:p>
        </w:tc>
      </w:tr>
      <w:bookmarkEnd w:id="11"/>
      <w:bookmarkEnd w:id="12"/>
    </w:tbl>
    <w:p w:rsidR="00932C7E" w:rsidRDefault="00932C7E" w:rsidP="00932C7E"/>
    <w:p w:rsidR="00932C7E" w:rsidRDefault="00932C7E" w:rsidP="00932C7E">
      <w:pPr>
        <w:pStyle w:val="Heading3"/>
      </w:pPr>
      <w:bookmarkStart w:id="17" w:name="_Toc373312798"/>
      <w:proofErr w:type="spellStart"/>
      <w:r>
        <w:t>DaVinci</w:t>
      </w:r>
      <w:proofErr w:type="spellEnd"/>
      <w:r>
        <w:t xml:space="preserve"> Interrupt Configuration Changes</w:t>
      </w:r>
      <w:bookmarkEnd w:id="1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206C65" w:rsidRDefault="00206C65" w:rsidP="00034D69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8" w:name="_Toc373312799"/>
      <w:r>
        <w:t xml:space="preserve">Manual </w:t>
      </w:r>
      <w:bookmarkStart w:id="19" w:name="OLE_LINK22"/>
      <w:bookmarkStart w:id="20" w:name="OLE_LINK23"/>
      <w:bookmarkStart w:id="21" w:name="OLE_LINK24"/>
      <w:r w:rsidR="00EE5444">
        <w:t>Configuration Changes</w:t>
      </w:r>
      <w:bookmarkEnd w:id="18"/>
      <w:bookmarkEnd w:id="19"/>
      <w:bookmarkEnd w:id="20"/>
      <w:bookmarkEnd w:id="2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206C65" w:rsidRDefault="00206C65" w:rsidP="003617E2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22" w:name="_Toc373312800"/>
      <w:r>
        <w:lastRenderedPageBreak/>
        <w:t>Integration</w:t>
      </w:r>
      <w:bookmarkEnd w:id="22"/>
    </w:p>
    <w:p w:rsidR="00701150" w:rsidRDefault="00B82469" w:rsidP="00836AC1">
      <w:pPr>
        <w:pStyle w:val="Heading2"/>
      </w:pPr>
      <w:bookmarkStart w:id="23" w:name="_Toc373312801"/>
      <w:bookmarkStart w:id="24" w:name="OLE_LINK83"/>
      <w:bookmarkStart w:id="25" w:name="OLE_LINK84"/>
      <w:r>
        <w:t xml:space="preserve">Required </w:t>
      </w:r>
      <w:r w:rsidR="00701150">
        <w:t>Global Data</w:t>
      </w:r>
      <w:r>
        <w:t xml:space="preserve"> Inputs</w:t>
      </w:r>
      <w:bookmarkEnd w:id="23"/>
    </w:p>
    <w:tbl>
      <w:tblPr>
        <w:tblW w:w="3027" w:type="dxa"/>
        <w:tblInd w:w="98" w:type="dxa"/>
        <w:tblLook w:val="04A0" w:firstRow="1" w:lastRow="0" w:firstColumn="1" w:lastColumn="0" w:noHBand="0" w:noVBand="1"/>
      </w:tblPr>
      <w:tblGrid>
        <w:gridCol w:w="3027"/>
      </w:tblGrid>
      <w:tr w:rsidR="00155681" w:rsidRPr="00F17800" w:rsidTr="0056724B">
        <w:trPr>
          <w:trHeight w:val="270"/>
        </w:trPr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F17800" w:rsidRDefault="00155681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54EFE">
              <w:t>AssistCmd_MtrNm_f32</w:t>
            </w:r>
          </w:p>
        </w:tc>
      </w:tr>
      <w:tr w:rsidR="00155681" w:rsidRPr="00F17800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F17800" w:rsidRDefault="00155681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54EFE">
              <w:t>AssistEOTDamping_MtrNm_f32</w:t>
            </w:r>
          </w:p>
        </w:tc>
      </w:tr>
      <w:tr w:rsidR="00155681" w:rsidRPr="00F17800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F17800" w:rsidRDefault="00155681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54EFE">
              <w:t>AssistEOTGain_Uls_f32</w:t>
            </w:r>
          </w:p>
        </w:tc>
      </w:tr>
      <w:tr w:rsidR="00155681" w:rsidRPr="00F17800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55681" w:rsidRPr="00F17800" w:rsidRDefault="00155681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54EFE">
              <w:t>AssistEOTLimit_MtrNm_f32</w:t>
            </w:r>
          </w:p>
        </w:tc>
      </w:tr>
      <w:tr w:rsidR="00155681" w:rsidRPr="00F17800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F17800">
            <w:pPr>
              <w:spacing w:after="0"/>
            </w:pPr>
            <w:r w:rsidRPr="003D1539">
              <w:t>AssistStallLimit_MtrNm_f32</w:t>
            </w:r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r w:rsidRPr="003D1539">
              <w:t>AssistVehSpdLimit_MtrNm_f32</w:t>
            </w:r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r w:rsidRPr="003D1539">
              <w:t>CombinedDamping_MtrNm_f32</w:t>
            </w:r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proofErr w:type="spellStart"/>
            <w:r w:rsidRPr="003D1539">
              <w:t>DefeatLimitService_Cnt_lgc</w:t>
            </w:r>
            <w:proofErr w:type="spellEnd"/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r w:rsidRPr="003D1539">
              <w:t>LimitedReturn_MtrNm_f32</w:t>
            </w:r>
          </w:p>
        </w:tc>
      </w:tr>
      <w:tr w:rsidR="00155681" w:rsidRPr="00854EFE" w:rsidDel="0056724B" w:rsidTr="0056724B">
        <w:trPr>
          <w:trHeight w:val="270"/>
          <w:del w:id="26" w:author="Anne, Krishna" w:date="2015-03-16T17:14:00Z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Del="0056724B" w:rsidRDefault="00155681" w:rsidP="00047980">
            <w:pPr>
              <w:spacing w:after="0"/>
              <w:rPr>
                <w:del w:id="27" w:author="Anne, Krishna" w:date="2015-03-16T17:14:00Z"/>
              </w:rPr>
            </w:pPr>
            <w:del w:id="28" w:author="Anne, Krishna" w:date="2015-03-16T17:14:00Z">
              <w:r w:rsidRPr="003D1539" w:rsidDel="0056724B">
                <w:delText>LrnPnCtrCCDisable_Cnt_lgc</w:delText>
              </w:r>
            </w:del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proofErr w:type="spellStart"/>
            <w:r w:rsidRPr="003D1539">
              <w:t>LrnPnCtrEnable_Cnt_lgc</w:t>
            </w:r>
            <w:proofErr w:type="spellEnd"/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r w:rsidRPr="003D1539">
              <w:t>LrnPnCtrTCmd_MtrNm_f32</w:t>
            </w:r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r w:rsidRPr="003D1539">
              <w:t>OpTrqOvr_MtrNm_f32</w:t>
            </w:r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r w:rsidRPr="003D1539">
              <w:t>OutputRampMult_Uls_f32</w:t>
            </w:r>
          </w:p>
        </w:tc>
      </w:tr>
      <w:tr w:rsidR="00155681" w:rsidRPr="00854EFE" w:rsidDel="0056724B" w:rsidTr="0056724B">
        <w:trPr>
          <w:trHeight w:val="270"/>
          <w:del w:id="29" w:author="Anne, Krishna" w:date="2015-03-16T17:14:00Z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Del="0056724B" w:rsidRDefault="00155681" w:rsidP="00047980">
            <w:pPr>
              <w:spacing w:after="0"/>
              <w:rPr>
                <w:del w:id="30" w:author="Anne, Krishna" w:date="2015-03-16T17:14:00Z"/>
              </w:rPr>
            </w:pPr>
            <w:del w:id="31" w:author="Anne, Krishna" w:date="2015-03-16T17:14:00Z">
              <w:r w:rsidRPr="003D1539" w:rsidDel="0056724B">
                <w:delText>PosServCCDisable_Cnt_lgc</w:delText>
              </w:r>
            </w:del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r w:rsidRPr="003D1539">
              <w:t>PowerLimitPerc_Uls_f32</w:t>
            </w:r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r w:rsidRPr="003D1539">
              <w:t>PrkAssistCmd_MtrNm_f32</w:t>
            </w:r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r w:rsidRPr="003D1539">
              <w:t>PullCompCmd_MtrNm_f32</w:t>
            </w:r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r w:rsidRPr="003D1539">
              <w:t>TSMitCommand_MtrNm_f32</w:t>
            </w:r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r w:rsidRPr="003D1539">
              <w:t>ThermalLimitPerc_Uls_f32</w:t>
            </w:r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r w:rsidRPr="003D1539">
              <w:t>ThermalLimit_MtrNm_f32</w:t>
            </w:r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r w:rsidRPr="003D1539">
              <w:t>VehSpd_Kph_f32</w:t>
            </w:r>
          </w:p>
        </w:tc>
      </w:tr>
      <w:tr w:rsidR="00155681" w:rsidRPr="00854EFE" w:rsidTr="0056724B">
        <w:trPr>
          <w:trHeight w:val="270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</w:pPr>
            <w:r w:rsidRPr="003D1539">
              <w:t>WheelImbalanceCmd_MtrNm_f32</w:t>
            </w:r>
          </w:p>
        </w:tc>
      </w:tr>
      <w:tr w:rsidR="0056724B" w:rsidRPr="00854EFE" w:rsidTr="0056724B">
        <w:trPr>
          <w:trHeight w:val="270"/>
          <w:ins w:id="32" w:author="Anne, Krishna" w:date="2015-03-16T17:13:00Z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4B" w:rsidRPr="003D1539" w:rsidRDefault="00C04988" w:rsidP="00047980">
            <w:pPr>
              <w:spacing w:after="0"/>
              <w:rPr>
                <w:ins w:id="33" w:author="Anne, Krishna" w:date="2015-03-16T17:13:00Z"/>
              </w:rPr>
            </w:pPr>
            <w:ins w:id="34" w:author="Anne, Krishna" w:date="2015-03-16T17:13:00Z">
              <w:r w:rsidRPr="00C04988">
                <w:t>EotActvCmd_MtrNm</w:t>
              </w:r>
              <w:r w:rsidR="0056724B" w:rsidRPr="0056724B">
                <w:rPr>
                  <w:rPrChange w:id="35" w:author="Anne, Krishna" w:date="2015-03-16T17:14:00Z">
                    <w:rPr>
                      <w:rFonts w:ascii="Consolas" w:hAnsi="Consolas" w:cs="Consolas"/>
                      <w:color w:val="000000"/>
                      <w:highlight w:val="lightGray"/>
                    </w:rPr>
                  </w:rPrChange>
                </w:rPr>
                <w:t>_f32</w:t>
              </w:r>
            </w:ins>
          </w:p>
        </w:tc>
      </w:tr>
      <w:tr w:rsidR="0056724B" w:rsidRPr="00854EFE" w:rsidTr="0056724B">
        <w:trPr>
          <w:trHeight w:val="270"/>
          <w:ins w:id="36" w:author="Anne, Krishna" w:date="2015-03-16T17:13:00Z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4B" w:rsidRPr="003D1539" w:rsidRDefault="00C04988" w:rsidP="00047980">
            <w:pPr>
              <w:spacing w:after="0"/>
              <w:rPr>
                <w:ins w:id="37" w:author="Anne, Krishna" w:date="2015-03-16T17:13:00Z"/>
              </w:rPr>
            </w:pPr>
            <w:proofErr w:type="spellStart"/>
            <w:ins w:id="38" w:author="Anne, Krishna" w:date="2015-03-16T17:14:00Z">
              <w:r w:rsidRPr="00C04988">
                <w:t>HwTqLoaMtgtnEn_Cnt_</w:t>
              </w:r>
              <w:r w:rsidR="0056724B" w:rsidRPr="0056724B">
                <w:rPr>
                  <w:rPrChange w:id="39" w:author="Anne, Krishna" w:date="2015-03-16T17:14:00Z">
                    <w:rPr>
                      <w:rFonts w:ascii="Consolas" w:hAnsi="Consolas" w:cs="Consolas"/>
                      <w:color w:val="000000"/>
                      <w:highlight w:val="yellow"/>
                      <w:u w:val="single"/>
                    </w:rPr>
                  </w:rPrChange>
                </w:rPr>
                <w:t>lgc</w:t>
              </w:r>
            </w:ins>
            <w:proofErr w:type="spellEnd"/>
          </w:p>
        </w:tc>
      </w:tr>
      <w:tr w:rsidR="0056724B" w:rsidRPr="00854EFE" w:rsidTr="0056724B">
        <w:trPr>
          <w:trHeight w:val="270"/>
          <w:ins w:id="40" w:author="Anne, Krishna" w:date="2015-03-16T17:12:00Z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4B" w:rsidRPr="003D1539" w:rsidRDefault="00C04988" w:rsidP="00047980">
            <w:pPr>
              <w:spacing w:after="0"/>
              <w:rPr>
                <w:ins w:id="41" w:author="Anne, Krishna" w:date="2015-03-16T17:12:00Z"/>
              </w:rPr>
            </w:pPr>
            <w:ins w:id="42" w:author="Anne, Krishna" w:date="2015-03-16T17:14:00Z">
              <w:r>
                <w:rPr>
                  <w:rPrChange w:id="43" w:author="Anne, Krishna" w:date="2015-03-16T17:14:00Z">
                    <w:rPr/>
                  </w:rPrChange>
                </w:rPr>
                <w:t>TloaCmd_MtrNm_</w:t>
              </w:r>
              <w:bookmarkStart w:id="44" w:name="_GoBack"/>
              <w:bookmarkEnd w:id="44"/>
              <w:r w:rsidR="0056724B" w:rsidRPr="0056724B">
                <w:rPr>
                  <w:rPrChange w:id="45" w:author="Anne, Krishna" w:date="2015-03-16T17:14:00Z">
                    <w:rPr>
                      <w:rFonts w:ascii="Consolas" w:hAnsi="Consolas" w:cs="Consolas"/>
                      <w:color w:val="000000"/>
                      <w:highlight w:val="yellow"/>
                    </w:rPr>
                  </w:rPrChange>
                </w:rPr>
                <w:t>f32</w:t>
              </w:r>
            </w:ins>
          </w:p>
        </w:tc>
      </w:tr>
    </w:tbl>
    <w:p w:rsidR="00206C65" w:rsidRDefault="00206C65" w:rsidP="00701150"/>
    <w:p w:rsidR="00900B9A" w:rsidRDefault="00900B9A" w:rsidP="00900B9A">
      <w:pPr>
        <w:pStyle w:val="Heading2"/>
      </w:pPr>
      <w:bookmarkStart w:id="46" w:name="_Toc373312802"/>
      <w:r>
        <w:t>Required Global Data Outputs</w:t>
      </w:r>
      <w:bookmarkEnd w:id="46"/>
    </w:p>
    <w:p w:rsidR="00206C65" w:rsidRDefault="00206C65" w:rsidP="00701150"/>
    <w:tbl>
      <w:tblPr>
        <w:tblW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47" w:author="Anne, Krishna" w:date="2015-03-16T17:14:00Z">
          <w:tblPr>
            <w:tblW w:w="302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020"/>
        <w:tblGridChange w:id="48">
          <w:tblGrid>
            <w:gridCol w:w="3020"/>
          </w:tblGrid>
        </w:tblGridChange>
      </w:tblGrid>
      <w:tr w:rsidR="00F17800" w:rsidTr="0056724B">
        <w:trPr>
          <w:trHeight w:val="270"/>
          <w:trPrChange w:id="49" w:author="Anne, Krishna" w:date="2015-03-16T17:14:00Z">
            <w:trPr>
              <w:trHeight w:val="270"/>
            </w:trPr>
          </w:trPrChange>
        </w:trPr>
        <w:tc>
          <w:tcPr>
            <w:tcW w:w="3020" w:type="dxa"/>
            <w:shd w:val="clear" w:color="auto" w:fill="auto"/>
            <w:vAlign w:val="center"/>
            <w:tcPrChange w:id="50" w:author="Anne, Krishna" w:date="2015-03-16T17:14:00Z">
              <w:tcPr>
                <w:tcW w:w="30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bookmarkEnd w:id="24"/>
          <w:bookmarkEnd w:id="25"/>
          <w:p w:rsidR="00F17800" w:rsidRDefault="00155681">
            <w:pPr>
              <w:rPr>
                <w:rFonts w:ascii="Arial" w:hAnsi="Arial" w:cs="Arial"/>
                <w:sz w:val="16"/>
                <w:szCs w:val="16"/>
              </w:rPr>
            </w:pPr>
            <w:r w:rsidRPr="00155681">
              <w:rPr>
                <w:rFonts w:ascii="Arial" w:hAnsi="Arial" w:cs="Arial"/>
                <w:sz w:val="16"/>
                <w:szCs w:val="16"/>
              </w:rPr>
              <w:t>LimitPercentFiltered_Uls_f32</w:t>
            </w:r>
          </w:p>
        </w:tc>
      </w:tr>
      <w:tr w:rsidR="00F17800" w:rsidTr="0056724B">
        <w:trPr>
          <w:trHeight w:val="270"/>
          <w:trPrChange w:id="51" w:author="Anne, Krishna" w:date="2015-03-16T17:14:00Z">
            <w:trPr>
              <w:trHeight w:val="270"/>
            </w:trPr>
          </w:trPrChange>
        </w:trPr>
        <w:tc>
          <w:tcPr>
            <w:tcW w:w="3020" w:type="dxa"/>
            <w:shd w:val="clear" w:color="auto" w:fill="auto"/>
            <w:vAlign w:val="center"/>
            <w:tcPrChange w:id="52" w:author="Anne, Krishna" w:date="2015-03-16T17:14:00Z">
              <w:tcPr>
                <w:tcW w:w="302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17800" w:rsidRDefault="00155681">
            <w:pPr>
              <w:rPr>
                <w:rFonts w:ascii="Arial" w:hAnsi="Arial" w:cs="Arial"/>
                <w:sz w:val="16"/>
                <w:szCs w:val="16"/>
              </w:rPr>
            </w:pPr>
            <w:r w:rsidRPr="00155681">
              <w:rPr>
                <w:rFonts w:ascii="Arial" w:hAnsi="Arial" w:cs="Arial"/>
                <w:sz w:val="16"/>
                <w:szCs w:val="16"/>
              </w:rPr>
              <w:t>PreLimitForStall_MtrNm_f32</w:t>
            </w:r>
          </w:p>
        </w:tc>
      </w:tr>
      <w:tr w:rsidR="00155681" w:rsidTr="0056724B">
        <w:trPr>
          <w:trHeight w:val="270"/>
          <w:trPrChange w:id="53" w:author="Anne, Krishna" w:date="2015-03-16T17:14:00Z">
            <w:trPr>
              <w:trHeight w:val="270"/>
            </w:trPr>
          </w:trPrChange>
        </w:trPr>
        <w:tc>
          <w:tcPr>
            <w:tcW w:w="3020" w:type="dxa"/>
            <w:shd w:val="clear" w:color="auto" w:fill="auto"/>
            <w:vAlign w:val="center"/>
            <w:tcPrChange w:id="54" w:author="Anne, Krishna" w:date="2015-03-16T17:14:00Z">
              <w:tcPr>
                <w:tcW w:w="302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55681" w:rsidRPr="00155681" w:rsidRDefault="00155681">
            <w:pPr>
              <w:rPr>
                <w:rFonts w:ascii="Arial" w:hAnsi="Arial" w:cs="Arial"/>
                <w:sz w:val="16"/>
                <w:szCs w:val="16"/>
              </w:rPr>
            </w:pPr>
            <w:r w:rsidRPr="00155681">
              <w:rPr>
                <w:rFonts w:ascii="Arial" w:hAnsi="Arial" w:cs="Arial"/>
                <w:sz w:val="16"/>
                <w:szCs w:val="16"/>
              </w:rPr>
              <w:t>PreLimitTorque_MtrNm_f32</w:t>
            </w:r>
          </w:p>
        </w:tc>
      </w:tr>
      <w:tr w:rsidR="00155681" w:rsidTr="0056724B">
        <w:trPr>
          <w:trHeight w:val="270"/>
          <w:trPrChange w:id="55" w:author="Anne, Krishna" w:date="2015-03-16T17:14:00Z">
            <w:trPr>
              <w:trHeight w:val="270"/>
            </w:trPr>
          </w:trPrChange>
        </w:trPr>
        <w:tc>
          <w:tcPr>
            <w:tcW w:w="3020" w:type="dxa"/>
            <w:shd w:val="clear" w:color="auto" w:fill="auto"/>
            <w:vAlign w:val="center"/>
            <w:tcPrChange w:id="56" w:author="Anne, Krishna" w:date="2015-03-16T17:14:00Z">
              <w:tcPr>
                <w:tcW w:w="302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55681" w:rsidRPr="00155681" w:rsidRDefault="00155681">
            <w:pPr>
              <w:rPr>
                <w:rFonts w:ascii="Arial" w:hAnsi="Arial" w:cs="Arial"/>
                <w:sz w:val="16"/>
                <w:szCs w:val="16"/>
              </w:rPr>
            </w:pPr>
            <w:r w:rsidRPr="00155681">
              <w:rPr>
                <w:rFonts w:ascii="Arial" w:hAnsi="Arial" w:cs="Arial"/>
                <w:sz w:val="16"/>
                <w:szCs w:val="16"/>
              </w:rPr>
              <w:t>SumLimTrqCmd_MtrNm_f32</w:t>
            </w:r>
          </w:p>
        </w:tc>
      </w:tr>
      <w:tr w:rsidR="00155681" w:rsidTr="0056724B">
        <w:trPr>
          <w:trHeight w:val="270"/>
          <w:trPrChange w:id="57" w:author="Anne, Krishna" w:date="2015-03-16T17:14:00Z">
            <w:trPr>
              <w:trHeight w:val="270"/>
            </w:trPr>
          </w:trPrChange>
        </w:trPr>
        <w:tc>
          <w:tcPr>
            <w:tcW w:w="3020" w:type="dxa"/>
            <w:shd w:val="clear" w:color="auto" w:fill="auto"/>
            <w:vAlign w:val="center"/>
            <w:tcPrChange w:id="58" w:author="Anne, Krishna" w:date="2015-03-16T17:14:00Z">
              <w:tcPr>
                <w:tcW w:w="30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55681" w:rsidRPr="00155681" w:rsidRDefault="00155681">
            <w:pPr>
              <w:rPr>
                <w:rFonts w:ascii="Arial" w:hAnsi="Arial" w:cs="Arial"/>
                <w:sz w:val="16"/>
                <w:szCs w:val="16"/>
              </w:rPr>
            </w:pPr>
            <w:r w:rsidRPr="00155681">
              <w:rPr>
                <w:rFonts w:ascii="Arial" w:hAnsi="Arial" w:cs="Arial"/>
                <w:sz w:val="16"/>
                <w:szCs w:val="16"/>
              </w:rPr>
              <w:t>TrqLimitMin_MtrNm_f32</w:t>
            </w:r>
          </w:p>
        </w:tc>
      </w:tr>
    </w:tbl>
    <w:p w:rsidR="008201BB" w:rsidRPr="008201BB" w:rsidRDefault="008201BB" w:rsidP="008201BB">
      <w:pPr>
        <w:pStyle w:val="Heading2"/>
        <w:numPr>
          <w:ilvl w:val="0"/>
          <w:numId w:val="26"/>
        </w:numPr>
        <w:rPr>
          <w:rFonts w:cs="Arial"/>
          <w:b w:val="0"/>
          <w:sz w:val="16"/>
          <w:szCs w:val="16"/>
        </w:rPr>
      </w:pPr>
      <w:r w:rsidRPr="008201BB">
        <w:rPr>
          <w:rFonts w:cs="Arial"/>
          <w:b w:val="0"/>
          <w:sz w:val="16"/>
          <w:szCs w:val="16"/>
        </w:rPr>
        <w:lastRenderedPageBreak/>
        <w:t xml:space="preserve">Used for </w:t>
      </w:r>
      <w:proofErr w:type="spellStart"/>
      <w:r w:rsidRPr="008201BB">
        <w:rPr>
          <w:rFonts w:cs="Arial"/>
          <w:b w:val="0"/>
          <w:sz w:val="16"/>
          <w:szCs w:val="16"/>
        </w:rPr>
        <w:t>TrqReasonable</w:t>
      </w:r>
      <w:proofErr w:type="spellEnd"/>
      <w:r w:rsidRPr="008201BB">
        <w:rPr>
          <w:rFonts w:cs="Arial"/>
          <w:b w:val="0"/>
          <w:sz w:val="16"/>
          <w:szCs w:val="16"/>
        </w:rPr>
        <w:t xml:space="preserve"> </w:t>
      </w:r>
      <w:proofErr w:type="spellStart"/>
      <w:r w:rsidRPr="008201BB">
        <w:rPr>
          <w:rFonts w:cs="Arial"/>
          <w:b w:val="0"/>
          <w:sz w:val="16"/>
          <w:szCs w:val="16"/>
        </w:rPr>
        <w:t>dianostics</w:t>
      </w:r>
      <w:proofErr w:type="spellEnd"/>
      <w:r w:rsidR="00F17800" w:rsidRPr="008201BB">
        <w:rPr>
          <w:rFonts w:cs="Arial"/>
          <w:b w:val="0"/>
          <w:sz w:val="16"/>
          <w:szCs w:val="16"/>
        </w:rPr>
        <w:t xml:space="preserve"> </w:t>
      </w:r>
      <w:bookmarkStart w:id="59" w:name="_Toc373312803"/>
    </w:p>
    <w:p w:rsidR="00836AC1" w:rsidRDefault="00783C14" w:rsidP="00836AC1">
      <w:pPr>
        <w:pStyle w:val="Heading2"/>
      </w:pPr>
      <w:r>
        <w:t xml:space="preserve">Specific </w:t>
      </w:r>
      <w:r w:rsidR="00DC10CD">
        <w:t>Include Path</w:t>
      </w:r>
      <w:r>
        <w:t xml:space="preserve"> present</w:t>
      </w:r>
      <w:bookmarkEnd w:id="59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60" w:name="_Toc373312804"/>
      <w:r>
        <w:lastRenderedPageBreak/>
        <w:t>Runnable Scheduling</w:t>
      </w:r>
      <w:bookmarkEnd w:id="60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206C65" w:rsidRDefault="008201BB" w:rsidP="00F638B9">
            <w:pPr>
              <w:rPr>
                <w:b w:val="0"/>
              </w:rPr>
            </w:pPr>
            <w:r>
              <w:rPr>
                <w:b w:val="0"/>
              </w:rPr>
              <w:t>AstLmt</w:t>
            </w:r>
            <w:r w:rsidR="00206C65" w:rsidRPr="00206C65">
              <w:rPr>
                <w:b w:val="0"/>
              </w:rPr>
              <w:t>_Init1</w:t>
            </w:r>
          </w:p>
        </w:tc>
        <w:tc>
          <w:tcPr>
            <w:tcW w:w="4835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06C65">
              <w:t>Called from RTE before any call to the periodic functions</w:t>
            </w:r>
          </w:p>
        </w:tc>
        <w:tc>
          <w:tcPr>
            <w:tcW w:w="1772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206C65">
              <w:t xml:space="preserve"> </w:t>
            </w:r>
            <w:proofErr w:type="spellStart"/>
            <w:r w:rsidR="00206C65"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72"/>
        <w:gridCol w:w="4290"/>
        <w:gridCol w:w="1794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Pr="00206C65" w:rsidRDefault="008201BB" w:rsidP="00F638B9">
            <w:pPr>
              <w:rPr>
                <w:b w:val="0"/>
              </w:rPr>
            </w:pPr>
            <w:r>
              <w:rPr>
                <w:b w:val="0"/>
              </w:rPr>
              <w:t>AstLmt</w:t>
            </w:r>
            <w:r w:rsidR="00206C65" w:rsidRPr="00206C65">
              <w:rPr>
                <w:b w:val="0"/>
              </w:rPr>
              <w:t>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50821" w:rsidRDefault="00206C65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  <w:tr w:rsidR="00206C65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206C65" w:rsidRPr="00206C65" w:rsidRDefault="008201BB" w:rsidP="00F638B9">
            <w:pPr>
              <w:rPr>
                <w:b w:val="0"/>
              </w:rPr>
            </w:pPr>
            <w:proofErr w:type="spellStart"/>
            <w:r w:rsidRPr="008201BB">
              <w:rPr>
                <w:b w:val="0"/>
              </w:rPr>
              <w:t>AstLmt_Scom_ManualTrqCmd</w:t>
            </w:r>
            <w:proofErr w:type="spellEnd"/>
          </w:p>
        </w:tc>
        <w:tc>
          <w:tcPr>
            <w:tcW w:w="4835" w:type="dxa"/>
          </w:tcPr>
          <w:p w:rsidR="00206C65" w:rsidRDefault="008201BB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one </w:t>
            </w:r>
          </w:p>
        </w:tc>
        <w:tc>
          <w:tcPr>
            <w:tcW w:w="1772" w:type="dxa"/>
          </w:tcPr>
          <w:p w:rsidR="00206C65" w:rsidRDefault="008201BB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201BB">
              <w:t xml:space="preserve">erver invocation for </w:t>
            </w:r>
            <w:proofErr w:type="spellStart"/>
            <w:r w:rsidRPr="008201BB">
              <w:t>OperationPrototype</w:t>
            </w:r>
            <w:proofErr w:type="spellEnd"/>
            <w:r w:rsidRPr="008201BB">
              <w:t xml:space="preserve"> &lt;</w:t>
            </w:r>
            <w:proofErr w:type="spellStart"/>
            <w:r w:rsidRPr="008201BB">
              <w:t>ManualTrqCmd</w:t>
            </w:r>
            <w:proofErr w:type="spellEnd"/>
            <w:r w:rsidRPr="008201BB">
              <w:t>&gt;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61" w:name="_Toc373312805"/>
      <w:bookmarkStart w:id="62" w:name="OLE_LINK16"/>
      <w:bookmarkStart w:id="63" w:name="OLE_LINK17"/>
      <w:r>
        <w:lastRenderedPageBreak/>
        <w:t>Memory Mapping</w:t>
      </w:r>
      <w:bookmarkEnd w:id="61"/>
    </w:p>
    <w:p w:rsidR="00F80F31" w:rsidRDefault="00F80F31" w:rsidP="00F80F31">
      <w:pPr>
        <w:pStyle w:val="Heading2"/>
      </w:pPr>
      <w:bookmarkStart w:id="64" w:name="_Toc373312806"/>
      <w:bookmarkEnd w:id="62"/>
      <w:bookmarkEnd w:id="63"/>
      <w:r>
        <w:t>Mapping</w:t>
      </w:r>
      <w:bookmarkEnd w:id="6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778"/>
        <w:gridCol w:w="1291"/>
        <w:gridCol w:w="1787"/>
      </w:tblGrid>
      <w:tr w:rsidR="00836AC1" w:rsidTr="00F1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29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787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36AC1" w:rsidRPr="00586241" w:rsidRDefault="008201BB" w:rsidP="00DE03FA">
            <w:pPr>
              <w:rPr>
                <w:b w:val="0"/>
              </w:rPr>
            </w:pPr>
            <w:r>
              <w:rPr>
                <w:b w:val="0"/>
              </w:rPr>
              <w:t>ASTLMT</w:t>
            </w:r>
            <w:r w:rsidR="00586241" w:rsidRPr="00586241">
              <w:rPr>
                <w:b w:val="0"/>
              </w:rPr>
              <w:t>_START_SEC_VAR_CLEARED_32</w:t>
            </w:r>
          </w:p>
        </w:tc>
        <w:tc>
          <w:tcPr>
            <w:tcW w:w="129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800" w:rsidTr="00F17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17800" w:rsidRDefault="008201BB" w:rsidP="00DE03FA">
            <w:pPr>
              <w:rPr>
                <w:b w:val="0"/>
              </w:rPr>
            </w:pPr>
            <w:r>
              <w:rPr>
                <w:b w:val="0"/>
              </w:rPr>
              <w:t>ASTLMT</w:t>
            </w:r>
            <w:r w:rsidR="00F17800" w:rsidRPr="00F17800">
              <w:rPr>
                <w:b w:val="0"/>
              </w:rPr>
              <w:t>_START_SEC_VAR_CLEARED_BOOLEAN</w:t>
            </w:r>
          </w:p>
        </w:tc>
        <w:tc>
          <w:tcPr>
            <w:tcW w:w="1291" w:type="dxa"/>
          </w:tcPr>
          <w:p w:rsidR="00F17800" w:rsidRDefault="00F17800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F17800" w:rsidRDefault="00F17800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241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86241" w:rsidRPr="00586241" w:rsidRDefault="00586241" w:rsidP="00F17800">
            <w:pPr>
              <w:rPr>
                <w:b w:val="0"/>
              </w:rPr>
            </w:pPr>
            <w:r w:rsidRPr="00586241">
              <w:rPr>
                <w:b w:val="0"/>
              </w:rPr>
              <w:t>RTE_START_SEC_A</w:t>
            </w:r>
            <w:r w:rsidR="00F17800">
              <w:rPr>
                <w:b w:val="0"/>
              </w:rPr>
              <w:t>P</w:t>
            </w:r>
            <w:r w:rsidRPr="00586241">
              <w:rPr>
                <w:b w:val="0"/>
              </w:rPr>
              <w:t>_</w:t>
            </w:r>
            <w:r w:rsidR="008201BB">
              <w:rPr>
                <w:b w:val="0"/>
              </w:rPr>
              <w:t>ASTLMT</w:t>
            </w:r>
            <w:r w:rsidRPr="00586241">
              <w:rPr>
                <w:b w:val="0"/>
              </w:rPr>
              <w:t>_APPL_CODE</w:t>
            </w:r>
          </w:p>
        </w:tc>
        <w:tc>
          <w:tcPr>
            <w:tcW w:w="1291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24B" w:rsidTr="00F17800">
        <w:trPr>
          <w:ins w:id="65" w:author="Anne, Krishna" w:date="2015-03-16T17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6724B" w:rsidRPr="0056724B" w:rsidRDefault="0056724B" w:rsidP="00F17800">
            <w:pPr>
              <w:rPr>
                <w:ins w:id="66" w:author="Anne, Krishna" w:date="2015-03-16T17:10:00Z"/>
                <w:b w:val="0"/>
                <w:rPrChange w:id="67" w:author="Anne, Krishna" w:date="2015-03-16T17:10:00Z">
                  <w:rPr>
                    <w:ins w:id="68" w:author="Anne, Krishna" w:date="2015-03-16T17:10:00Z"/>
                  </w:rPr>
                </w:rPrChange>
              </w:rPr>
            </w:pPr>
            <w:ins w:id="69" w:author="Anne, Krishna" w:date="2015-03-16T17:10:00Z">
              <w:r w:rsidRPr="0056724B">
                <w:rPr>
                  <w:rPrChange w:id="70" w:author="Anne, Krishna" w:date="2015-03-16T17:10:00Z">
                    <w:rPr>
                      <w:rFonts w:ascii="Consolas" w:hAnsi="Consolas" w:cs="Consolas"/>
                      <w:color w:val="000000"/>
                      <w:highlight w:val="lightGray"/>
                      <w:u w:val="single"/>
                    </w:rPr>
                  </w:rPrChange>
                </w:rPr>
                <w:t>ASTLMT_START_SEC_VAR_CLEARED_16</w:t>
              </w:r>
            </w:ins>
          </w:p>
        </w:tc>
        <w:tc>
          <w:tcPr>
            <w:tcW w:w="1291" w:type="dxa"/>
          </w:tcPr>
          <w:p w:rsidR="0056724B" w:rsidRDefault="0056724B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" w:author="Anne, Krishna" w:date="2015-03-16T17:10:00Z"/>
              </w:rPr>
            </w:pPr>
          </w:p>
        </w:tc>
        <w:tc>
          <w:tcPr>
            <w:tcW w:w="1787" w:type="dxa"/>
          </w:tcPr>
          <w:p w:rsidR="0056724B" w:rsidRDefault="0056724B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" w:author="Anne, Krishna" w:date="2015-03-16T17:10:00Z"/>
              </w:rPr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73" w:name="_Toc373312807"/>
      <w:r>
        <w:t>Usage</w:t>
      </w:r>
      <w:bookmarkEnd w:id="73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74" w:name="_Toc373312808"/>
      <w:bookmarkStart w:id="75" w:name="OLE_LINK20"/>
      <w:bookmarkStart w:id="76" w:name="OLE_LINK81"/>
      <w:bookmarkStart w:id="77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74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75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76"/>
    <w:bookmarkEnd w:id="77"/>
    <w:p w:rsidR="00900B9A" w:rsidRDefault="00900B9A" w:rsidP="00900B9A">
      <w:pPr>
        <w:pStyle w:val="Heading2"/>
      </w:pPr>
      <w:r>
        <w:t xml:space="preserve"> </w:t>
      </w:r>
      <w:bookmarkStart w:id="78" w:name="_Toc373312809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78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8201BB" w:rsidP="00900B9A">
            <w:del w:id="79" w:author="Anne, Krishna" w:date="2015-03-16T17:10:00Z">
              <w:r w:rsidRPr="008201BB" w:rsidDel="0056724B">
                <w:delText>Rte_Pim_SteerAsstDefeat</w:delText>
              </w:r>
            </w:del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80" w:name="_Toc373312810"/>
      <w:bookmarkStart w:id="81" w:name="OLE_LINK18"/>
      <w:bookmarkStart w:id="82" w:name="OLE_LINK19"/>
      <w:r>
        <w:t>Compiler Settings</w:t>
      </w:r>
      <w:bookmarkEnd w:id="80"/>
    </w:p>
    <w:bookmarkEnd w:id="81"/>
    <w:bookmarkEnd w:id="82"/>
    <w:p w:rsidR="00EE5444" w:rsidRDefault="00EE5444" w:rsidP="00EE5444">
      <w:pPr>
        <w:pStyle w:val="Heading2"/>
      </w:pPr>
      <w:r w:rsidRPr="00EE5444">
        <w:t xml:space="preserve"> </w:t>
      </w:r>
      <w:bookmarkStart w:id="83" w:name="_Toc373312811"/>
      <w:r>
        <w:t>Preprocessor MACRO</w:t>
      </w:r>
      <w:bookmarkEnd w:id="83"/>
    </w:p>
    <w:p w:rsidR="00EE5444" w:rsidRDefault="008201BB" w:rsidP="006524C1">
      <w:bookmarkStart w:id="84" w:name="OLE_LINK21"/>
      <w:r>
        <w:t>None</w:t>
      </w:r>
    </w:p>
    <w:p w:rsidR="00EE5444" w:rsidRDefault="00EE5444" w:rsidP="00EE5444">
      <w:pPr>
        <w:pStyle w:val="Heading2"/>
      </w:pPr>
      <w:bookmarkStart w:id="85" w:name="_Toc373312812"/>
      <w:bookmarkEnd w:id="84"/>
      <w:r>
        <w:t>Optimization Settings</w:t>
      </w:r>
      <w:bookmarkEnd w:id="85"/>
    </w:p>
    <w:p w:rsidR="00EE5444" w:rsidRDefault="008201BB" w:rsidP="00EE5444">
      <w:proofErr w:type="gramStart"/>
      <w:r>
        <w:t>None</w:t>
      </w:r>
      <w:r w:rsidR="00EE5444">
        <w:t>.</w:t>
      </w:r>
      <w:proofErr w:type="gramEnd"/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86" w:name="_Toc373312813"/>
      <w:r>
        <w:lastRenderedPageBreak/>
        <w:t>Revision Control Log</w:t>
      </w:r>
      <w:bookmarkEnd w:id="86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8201BB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-Nov</w:t>
            </w:r>
            <w:r w:rsidR="00F17800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F1780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</w:tr>
      <w:tr w:rsidR="00155681" w:rsidTr="004527BC">
        <w:tc>
          <w:tcPr>
            <w:tcW w:w="662" w:type="dxa"/>
          </w:tcPr>
          <w:p w:rsidR="00155681" w:rsidRDefault="001556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155681" w:rsidRDefault="00155681">
            <w:pPr>
              <w:spacing w:before="60"/>
              <w:rPr>
                <w:rFonts w:ascii="Arial" w:hAnsi="Arial" w:cs="Arial"/>
                <w:sz w:val="16"/>
              </w:rPr>
            </w:pPr>
            <w:r w:rsidRPr="00155681">
              <w:rPr>
                <w:rFonts w:ascii="Arial" w:hAnsi="Arial" w:cs="Arial"/>
                <w:sz w:val="16"/>
              </w:rPr>
              <w:t>Updated to SF-04B version 006</w:t>
            </w:r>
          </w:p>
        </w:tc>
        <w:tc>
          <w:tcPr>
            <w:tcW w:w="1059" w:type="dxa"/>
          </w:tcPr>
          <w:p w:rsidR="00155681" w:rsidRDefault="00155681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-Aug-14</w:t>
            </w:r>
          </w:p>
        </w:tc>
        <w:tc>
          <w:tcPr>
            <w:tcW w:w="741" w:type="dxa"/>
          </w:tcPr>
          <w:p w:rsidR="00155681" w:rsidRDefault="001556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56724B" w:rsidTr="004527BC">
        <w:trPr>
          <w:ins w:id="87" w:author="Anne, Krishna" w:date="2015-03-16T17:15:00Z"/>
        </w:trPr>
        <w:tc>
          <w:tcPr>
            <w:tcW w:w="662" w:type="dxa"/>
          </w:tcPr>
          <w:p w:rsidR="0056724B" w:rsidRDefault="0056724B">
            <w:pPr>
              <w:spacing w:before="60"/>
              <w:rPr>
                <w:ins w:id="88" w:author="Anne, Krishna" w:date="2015-03-16T17:15:00Z"/>
                <w:rFonts w:ascii="Arial" w:hAnsi="Arial" w:cs="Arial"/>
                <w:sz w:val="16"/>
              </w:rPr>
            </w:pPr>
            <w:ins w:id="89" w:author="Anne, Krishna" w:date="2015-03-16T17:15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6286" w:type="dxa"/>
          </w:tcPr>
          <w:p w:rsidR="0056724B" w:rsidRPr="00155681" w:rsidRDefault="0056724B">
            <w:pPr>
              <w:spacing w:before="60"/>
              <w:rPr>
                <w:ins w:id="90" w:author="Anne, Krishna" w:date="2015-03-16T17:15:00Z"/>
                <w:rFonts w:ascii="Arial" w:hAnsi="Arial" w:cs="Arial"/>
                <w:sz w:val="16"/>
              </w:rPr>
            </w:pPr>
            <w:ins w:id="91" w:author="Anne, Krishna" w:date="2015-03-16T17:15:00Z">
              <w:r>
                <w:rPr>
                  <w:rFonts w:ascii="Arial" w:hAnsi="Arial" w:cs="Arial"/>
                  <w:sz w:val="16"/>
                </w:rPr>
                <w:t>Updated to SF-04B version 007</w:t>
              </w:r>
            </w:ins>
          </w:p>
        </w:tc>
        <w:tc>
          <w:tcPr>
            <w:tcW w:w="1059" w:type="dxa"/>
          </w:tcPr>
          <w:p w:rsidR="0056724B" w:rsidRDefault="0056724B" w:rsidP="00EE5444">
            <w:pPr>
              <w:spacing w:before="60"/>
              <w:rPr>
                <w:ins w:id="92" w:author="Anne, Krishna" w:date="2015-03-16T17:15:00Z"/>
                <w:rFonts w:ascii="Arial" w:hAnsi="Arial" w:cs="Arial"/>
                <w:sz w:val="16"/>
              </w:rPr>
            </w:pPr>
            <w:ins w:id="93" w:author="Anne, Krishna" w:date="2015-03-16T17:15:00Z">
              <w:r>
                <w:rPr>
                  <w:rFonts w:ascii="Arial" w:hAnsi="Arial" w:cs="Arial"/>
                  <w:sz w:val="16"/>
                </w:rPr>
                <w:t>13-Mar-15</w:t>
              </w:r>
            </w:ins>
          </w:p>
        </w:tc>
        <w:tc>
          <w:tcPr>
            <w:tcW w:w="741" w:type="dxa"/>
          </w:tcPr>
          <w:p w:rsidR="0056724B" w:rsidRDefault="0056724B">
            <w:pPr>
              <w:spacing w:before="60"/>
              <w:rPr>
                <w:ins w:id="94" w:author="Anne, Krishna" w:date="2015-03-16T17:15:00Z"/>
                <w:rFonts w:ascii="Arial" w:hAnsi="Arial" w:cs="Arial"/>
                <w:sz w:val="16"/>
              </w:rPr>
            </w:pPr>
            <w:ins w:id="95" w:author="Anne, Krishna" w:date="2015-03-16T17:15:00Z">
              <w:r>
                <w:rPr>
                  <w:rFonts w:ascii="Arial" w:hAnsi="Arial" w:cs="Arial"/>
                  <w:sz w:val="16"/>
                </w:rPr>
                <w:t>KK</w:t>
              </w:r>
            </w:ins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BE" w:rsidRDefault="00663CBE">
      <w:r>
        <w:separator/>
      </w:r>
    </w:p>
  </w:endnote>
  <w:endnote w:type="continuationSeparator" w:id="0">
    <w:p w:rsidR="00663CBE" w:rsidRDefault="0066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BE" w:rsidRDefault="00663CBE">
      <w:r>
        <w:separator/>
      </w:r>
    </w:p>
  </w:footnote>
  <w:footnote w:type="continuationSeparator" w:id="0">
    <w:p w:rsidR="00663CBE" w:rsidRDefault="0066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8201BB">
          <w:pPr>
            <w:pStyle w:val="Header"/>
          </w:pPr>
          <w:proofErr w:type="spellStart"/>
          <w:r>
            <w:t>AstLmt</w:t>
          </w:r>
          <w:proofErr w:type="spellEnd"/>
        </w:p>
        <w:p w:rsidR="00DE03FA" w:rsidRDefault="009B3143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DE03FA" w:rsidRDefault="00155681">
          <w:pPr>
            <w:pStyle w:val="Header"/>
          </w:pPr>
          <w:del w:id="96" w:author="Anne, Krishna" w:date="2015-03-16T17:11:00Z">
            <w:r w:rsidDel="0056724B">
              <w:delText>2</w:delText>
            </w:r>
          </w:del>
          <w:ins w:id="97" w:author="Anne, Krishna" w:date="2015-03-16T17:11:00Z">
            <w:r w:rsidR="0056724B">
              <w:t>3</w:t>
            </w:r>
          </w:ins>
          <w:r>
            <w:t>.0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56724B" w:rsidP="0056724B">
          <w:pPr>
            <w:pStyle w:val="Header"/>
          </w:pPr>
          <w:ins w:id="98" w:author="Anne, Krishna" w:date="2015-03-16T17:11:00Z">
            <w:r>
              <w:t>16</w:t>
            </w:r>
          </w:ins>
          <w:del w:id="99" w:author="Anne, Krishna" w:date="2015-03-16T17:11:00Z">
            <w:r w:rsidR="00155681" w:rsidDel="0056724B">
              <w:delText>25</w:delText>
            </w:r>
          </w:del>
          <w:r w:rsidR="00155681">
            <w:t>-</w:t>
          </w:r>
          <w:ins w:id="100" w:author="Anne, Krishna" w:date="2015-03-16T17:11:00Z">
            <w:r>
              <w:t>Mar</w:t>
            </w:r>
          </w:ins>
          <w:del w:id="101" w:author="Anne, Krishna" w:date="2015-03-16T17:11:00Z">
            <w:r w:rsidR="00155681" w:rsidDel="0056724B">
              <w:delText>Aug</w:delText>
            </w:r>
          </w:del>
          <w:r w:rsidR="00155681">
            <w:t>-</w:t>
          </w:r>
          <w:ins w:id="102" w:author="Anne, Krishna" w:date="2015-03-16T17:11:00Z">
            <w:r>
              <w:t>15</w:t>
            </w:r>
          </w:ins>
          <w:del w:id="103" w:author="Anne, Krishna" w:date="2015-03-16T17:11:00Z">
            <w:r w:rsidR="00155681" w:rsidDel="0056724B">
              <w:delText>14</w:delText>
            </w:r>
          </w:del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56724B" w:rsidP="0056724B">
          <w:pPr>
            <w:pStyle w:val="Header"/>
          </w:pPr>
          <w:ins w:id="104" w:author="Anne, Krishna" w:date="2015-03-16T17:11:00Z">
            <w:r>
              <w:t>Krishna Anne (nz4qtt)</w:t>
            </w:r>
          </w:ins>
          <w:del w:id="105" w:author="Anne, Krishna" w:date="2015-03-16T17:11:00Z">
            <w:r w:rsidR="00155681" w:rsidDel="0056724B">
              <w:delText>Spandana Balani</w:delText>
            </w:r>
          </w:del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04988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04988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6144A"/>
    <w:multiLevelType w:val="hybridMultilevel"/>
    <w:tmpl w:val="939ADDAC"/>
    <w:lvl w:ilvl="0" w:tplc="376C9F4C">
      <w:start w:val="22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19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17"/>
  </w:num>
  <w:num w:numId="15">
    <w:abstractNumId w:val="10"/>
  </w:num>
  <w:num w:numId="16">
    <w:abstractNumId w:val="12"/>
  </w:num>
  <w:num w:numId="17">
    <w:abstractNumId w:val="9"/>
  </w:num>
  <w:num w:numId="18">
    <w:abstractNumId w:val="15"/>
  </w:num>
  <w:num w:numId="19">
    <w:abstractNumId w:val="18"/>
  </w:num>
  <w:num w:numId="20">
    <w:abstractNumId w:val="5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55681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6C65"/>
    <w:rsid w:val="0020722A"/>
    <w:rsid w:val="002304E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A522A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B2F2A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C4C93"/>
    <w:rsid w:val="004F5328"/>
    <w:rsid w:val="00505BE0"/>
    <w:rsid w:val="00510DCD"/>
    <w:rsid w:val="00515922"/>
    <w:rsid w:val="00546E14"/>
    <w:rsid w:val="00553AD1"/>
    <w:rsid w:val="00556D14"/>
    <w:rsid w:val="00560FA0"/>
    <w:rsid w:val="0056724B"/>
    <w:rsid w:val="00567517"/>
    <w:rsid w:val="00586241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63CBE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01BB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0BE4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B3143"/>
    <w:rsid w:val="009C1FC9"/>
    <w:rsid w:val="009E65F9"/>
    <w:rsid w:val="009F4422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96CE1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04988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66C26"/>
    <w:rsid w:val="00E706BE"/>
    <w:rsid w:val="00E76D9B"/>
    <w:rsid w:val="00E91ADF"/>
    <w:rsid w:val="00E9511F"/>
    <w:rsid w:val="00EA783D"/>
    <w:rsid w:val="00ED15E6"/>
    <w:rsid w:val="00EE5444"/>
    <w:rsid w:val="00EF147D"/>
    <w:rsid w:val="00F122CF"/>
    <w:rsid w:val="00F15676"/>
    <w:rsid w:val="00F17800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6FA4-3F33-4473-8E7A-59E27C2E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26</TotalTime>
  <Pages>8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2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Anne, Krishna</cp:lastModifiedBy>
  <cp:revision>5</cp:revision>
  <cp:lastPrinted>2011-03-21T13:34:00Z</cp:lastPrinted>
  <dcterms:created xsi:type="dcterms:W3CDTF">2013-11-27T15:58:00Z</dcterms:created>
  <dcterms:modified xsi:type="dcterms:W3CDTF">2015-03-17T18:5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